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красного отрубевидного волосян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красный волосяной отрубевид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кани щитовидной желе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7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злокачественных новообразований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+1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+1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